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Pr="00C85A8B" w:rsidRDefault="00CF2F52" w:rsidP="00D5345E">
      <w:pPr>
        <w:rPr>
          <w:b/>
          <w:sz w:val="24"/>
          <w:szCs w:val="24"/>
        </w:rPr>
      </w:pPr>
      <w:r w:rsidRPr="00C85A8B">
        <w:rPr>
          <w:b/>
          <w:sz w:val="24"/>
          <w:szCs w:val="24"/>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w:t>
      </w:r>
      <w:r w:rsidR="000877AB">
        <w:t>s</w:t>
      </w:r>
      <w:r w:rsidR="00552337">
        <w:t xml:space="preserve"> the report to reflect on various aspects of the project, the success and challenges as well as lessons learnt from the project.</w:t>
      </w:r>
    </w:p>
    <w:p w:rsidR="00BF2C41" w:rsidRPr="00C85A8B" w:rsidRDefault="00BF2C41" w:rsidP="00BF2C41">
      <w:pPr>
        <w:rPr>
          <w:b/>
          <w:sz w:val="24"/>
          <w:szCs w:val="24"/>
        </w:rPr>
      </w:pPr>
      <w:r w:rsidRPr="00C85A8B">
        <w:rPr>
          <w:b/>
          <w:sz w:val="24"/>
          <w:szCs w:val="24"/>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Pr="00C85A8B" w:rsidRDefault="00BF2C41" w:rsidP="00BF2C41">
      <w:pPr>
        <w:rPr>
          <w:b/>
          <w:sz w:val="24"/>
          <w:szCs w:val="24"/>
        </w:rPr>
      </w:pPr>
      <w:r w:rsidRPr="00C85A8B">
        <w:rPr>
          <w:b/>
          <w:sz w:val="24"/>
          <w:szCs w:val="24"/>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96678" w:rsidRDefault="000877AB" w:rsidP="00BF2C41">
      <w:r>
        <w:t>Professor Lesley Torrance is the leader of the cell and molecular science group at the James Hutton Institute</w:t>
      </w:r>
      <w:r w:rsidR="00543A6D">
        <w:t xml:space="preserve"> and Professor of Biology at the University of St Andrews</w:t>
      </w:r>
      <w:r>
        <w:t>.</w:t>
      </w:r>
      <w:r w:rsidR="00543A6D">
        <w:t xml:space="preserve"> Professor Lesley Torrance and her team at the institute have been working on a Scottish government supported potato project in </w:t>
      </w:r>
      <w:r w:rsidR="00891B84">
        <w:t xml:space="preserve">Malawi. The “project aims to contribute to poverty reduction and food security through strengthening the development of sustainable potato production and marketing systems for improved productivity and trade.” </w:t>
      </w:r>
      <w:sdt>
        <w:sdtPr>
          <w:id w:val="1690486816"/>
          <w:citation/>
        </w:sdtPr>
        <w:sdtContent>
          <w:r w:rsidR="00F656A6">
            <w:fldChar w:fldCharType="begin"/>
          </w:r>
          <w:r w:rsidR="00F656A6">
            <w:instrText xml:space="preserve"> CITATION Jam14 \l 2057 </w:instrText>
          </w:r>
          <w:r w:rsidR="00F656A6">
            <w:fldChar w:fldCharType="separate"/>
          </w:r>
          <w:r w:rsidR="00F656A6" w:rsidRPr="00F656A6">
            <w:rPr>
              <w:noProof/>
            </w:rPr>
            <w:t>(James Hutton Institute, n.d.)</w:t>
          </w:r>
          <w:r w:rsidR="00F656A6">
            <w:fldChar w:fldCharType="end"/>
          </w:r>
        </w:sdtContent>
      </w:sdt>
    </w:p>
    <w:p w:rsidR="002F44AB" w:rsidRPr="005100CB" w:rsidRDefault="00891B84" w:rsidP="00BF2C41">
      <w:pPr>
        <w:rPr>
          <w:b/>
        </w:rPr>
      </w:pPr>
      <w:r>
        <w:lastRenderedPageBreak/>
        <w:t>Malawi is a country where 40% of the households cultivate and is the 7</w:t>
      </w:r>
      <w:r w:rsidRPr="007C0A4F">
        <w:rPr>
          <w:vertAlign w:val="superscript"/>
        </w:rPr>
        <w:t>th</w:t>
      </w:r>
      <w:r>
        <w:t xml:space="preserve"> biggest consumer of potatoes in the world. </w:t>
      </w:r>
      <w:r w:rsidR="00596678">
        <w:t>Potatoes</w:t>
      </w:r>
      <w:r>
        <w:t xml:space="preserve"> are an important crop in Malawi but suffer </w:t>
      </w:r>
      <w:r w:rsidR="002F44AB">
        <w:t>greatly from pests, diseases, potato agronomy and lack of storage.</w:t>
      </w:r>
      <w:sdt>
        <w:sdtPr>
          <w:id w:val="-5672169"/>
          <w:citation/>
        </w:sdtPr>
        <w:sdtContent>
          <w:r w:rsidR="00506ACD">
            <w:fldChar w:fldCharType="begin"/>
          </w:r>
          <w:r w:rsidR="00506ACD">
            <w:instrText xml:space="preserve"> CITATION Jam141 \l 2057 </w:instrText>
          </w:r>
          <w:r w:rsidR="00506ACD">
            <w:fldChar w:fldCharType="separate"/>
          </w:r>
          <w:r w:rsidR="00506ACD">
            <w:rPr>
              <w:noProof/>
            </w:rPr>
            <w:t xml:space="preserve"> </w:t>
          </w:r>
          <w:r w:rsidR="00506ACD" w:rsidRPr="00506ACD">
            <w:rPr>
              <w:noProof/>
            </w:rPr>
            <w:t>(James Hutton Institute, 2014)</w:t>
          </w:r>
          <w:r w:rsidR="00506ACD">
            <w:fldChar w:fldCharType="end"/>
          </w:r>
        </w:sdtContent>
      </w:sdt>
      <w:r w:rsidR="00506ACD">
        <w:t>.</w:t>
      </w:r>
      <w:r>
        <w:t xml:space="preserve"> Professor Torrance and her team at the institute feel </w:t>
      </w:r>
      <w:r w:rsidR="002F44AB">
        <w:t>farmers could benefit greatly from a low</w:t>
      </w:r>
      <w:r w:rsidR="003E14FD">
        <w:t xml:space="preserve"> cost infield diagnostic tool which would</w:t>
      </w:r>
      <w:r w:rsidR="002F44AB">
        <w:t xml:space="preserve"> help identify a variation of problems in their potato fields at the early stages before it starts to spread and could cost farmers money and</w:t>
      </w:r>
      <w:r w:rsidR="003E14FD">
        <w:t xml:space="preserve"> their</w:t>
      </w:r>
      <w:r w:rsidR="002F44AB">
        <w:t xml:space="preserve"> crops.</w:t>
      </w:r>
      <w:r w:rsidR="00596678">
        <w:t xml:space="preserve"> The diagnostic tool will be in the form of a phone application and will be integrated into the James Hutton Institute Malawi potato project in hopes to </w:t>
      </w:r>
      <w:r w:rsidR="005100CB">
        <w:t>further</w:t>
      </w:r>
      <w:r w:rsidR="00596678">
        <w:t xml:space="preserve"> </w:t>
      </w:r>
      <w:r w:rsidR="005100CB">
        <w:t>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044A43" w:rsidRPr="00C85A8B" w:rsidRDefault="00BF2C41" w:rsidP="00BF2C41">
      <w:pPr>
        <w:rPr>
          <w:b/>
          <w:sz w:val="24"/>
          <w:szCs w:val="24"/>
        </w:rPr>
      </w:pPr>
      <w:r w:rsidRPr="00C85A8B">
        <w:rPr>
          <w:b/>
          <w:sz w:val="24"/>
          <w:szCs w:val="24"/>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4F3316" w:rsidP="00BF2C41">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4F3316" w:rsidRDefault="004F3316" w:rsidP="00BF2C41">
      <w:r>
        <w:t>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D77A1E">
        <w:t xml:space="preserve">want </w:t>
      </w:r>
      <w:bookmarkStart w:id="0" w:name="_GoBack"/>
      <w:bookmarkEnd w:id="0"/>
      <w:r w:rsidR="0058476A">
        <w:t xml:space="preserve">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lastRenderedPageBreak/>
        <w:t>As a stakeholder I would like to be able to share images taken from the application to aid diagnosis.</w:t>
      </w:r>
    </w:p>
    <w:p w:rsidR="00562C80" w:rsidRDefault="00562C80" w:rsidP="004F3316">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t xml:space="preserve">Android and iphone </w:t>
      </w:r>
      <w:r w:rsidR="004F3316">
        <w:t>(Not</w:t>
      </w:r>
      <w:r>
        <w:t xml:space="preserve"> necessary to do </w:t>
      </w:r>
      <w:r w:rsidR="004F3316">
        <w:t>both)</w:t>
      </w:r>
      <w:r>
        <w:t>.</w:t>
      </w:r>
    </w:p>
    <w:p w:rsidR="00562C80" w:rsidRDefault="001318EB" w:rsidP="00562C80">
      <w:r>
        <w:t>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t>symptoms. The team</w:t>
      </w:r>
      <w:r w:rsidR="00611C72">
        <w:t xml:space="preserve"> pl</w:t>
      </w:r>
      <w:r w:rsidR="00536525">
        <w:t xml:space="preserve">anned on asking the </w:t>
      </w:r>
      <w:r w:rsidR="00A852B4">
        <w:t>client if</w:t>
      </w:r>
      <w:r w:rsidR="00611C72">
        <w:t xml:space="preserve">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w:t>
      </w:r>
      <w:r w:rsidR="00A852B4">
        <w:t>develop image</w:t>
      </w:r>
      <w:r>
        <w:t xml:space="preserve"> recognition where there appeared to be a misunderstanding. When Torrance spoke about image recognition she meant the user looked at the images for the symptom and compared it to the plant on the field. This </w:t>
      </w:r>
      <w:r w:rsidR="00536525">
        <w:t xml:space="preserve">description already fitted the </w:t>
      </w:r>
      <w:r w:rsidR="00A852B4">
        <w:t>team’s</w:t>
      </w:r>
      <w:r w:rsidR="00536525">
        <w:t xml:space="preserve"> current</w:t>
      </w:r>
      <w:r>
        <w:t xml:space="preserve"> second requirement</w:t>
      </w:r>
      <w:r w:rsidR="00A852B4">
        <w:t xml:space="preserve"> in their requirement gathering which is a glossary that leads to a further information page where they can compare images of plants</w:t>
      </w:r>
      <w:r>
        <w:t>. Kari also asked professor Torrance about the expert system which she</w:t>
      </w:r>
      <w:r w:rsidR="00A852B4">
        <w:t xml:space="preserve"> liked the idea of and</w:t>
      </w:r>
      <w:r>
        <w:t xml:space="preserve"> gained a new requirement from professor Torrance which was the user should be able to update the application.</w:t>
      </w:r>
      <w:r w:rsidR="00E119B6">
        <w:t xml:space="preserve"> </w:t>
      </w:r>
      <w:r w:rsidR="00A852B4">
        <w:t xml:space="preserve">During the trip some images were taken while recording the videos </w:t>
      </w:r>
      <w:r w:rsidR="00A852B4">
        <w:lastRenderedPageBreak/>
        <w:t>for the application and the plants these images can be seen in the appendix.</w:t>
      </w:r>
    </w:p>
    <w:p w:rsidR="007C5E45" w:rsidRDefault="001318EB" w:rsidP="00562C80">
      <w:r>
        <w:t>After the me</w:t>
      </w:r>
      <w:r w:rsidR="00A852B4">
        <w:t xml:space="preserve">eting the team wrote up a new set of </w:t>
      </w:r>
      <w:r>
        <w:t>requirement</w:t>
      </w:r>
      <w:r w:rsidR="00E119B6">
        <w:t>s (user stories) document. Then emailed these to professor Torrance to check these were correct</w:t>
      </w:r>
      <w:r w:rsidR="00A852B4">
        <w:t xml:space="preserve"> who then confirmed the requirements</w:t>
      </w:r>
      <w:r w:rsidR="00E119B6">
        <w:t xml:space="preserve">. The email can be seen in the </w:t>
      </w:r>
      <w:r w:rsidR="00CC3254">
        <w:t>appendix. The</w:t>
      </w:r>
      <w:r w:rsidR="00A224C3">
        <w:t xml:space="preserve"> final  requirement specification is</w:t>
      </w:r>
      <w:r w:rsidR="00E119B6">
        <w:t xml:space="preserv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A852B4">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A852B4" w:rsidRDefault="00E119B6" w:rsidP="00E119B6">
      <w:pPr>
        <w:pStyle w:val="ListParagraph"/>
        <w:numPr>
          <w:ilvl w:val="0"/>
          <w:numId w:val="16"/>
        </w:numPr>
      </w:pPr>
      <w:r>
        <w:t>As a stakeholder the applicatio</w:t>
      </w:r>
      <w:r w:rsidR="00A852B4">
        <w:t>n should conserve battery power.</w:t>
      </w:r>
    </w:p>
    <w:p w:rsidR="00E119B6" w:rsidRDefault="00E119B6" w:rsidP="00A852B4">
      <w:r>
        <w:t xml:space="preserve"> Technology:</w:t>
      </w:r>
    </w:p>
    <w:p w:rsidR="00706081" w:rsidRDefault="00E119B6" w:rsidP="00706081">
      <w:pPr>
        <w:pStyle w:val="ListParagraph"/>
        <w:numPr>
          <w:ilvl w:val="0"/>
          <w:numId w:val="17"/>
        </w:numPr>
      </w:pPr>
      <w:r>
        <w:t xml:space="preserve">Android and iphone </w:t>
      </w:r>
      <w:r w:rsidR="00A852B4">
        <w:t>(Not</w:t>
      </w:r>
      <w:r>
        <w:t xml:space="preserve"> necessary to do </w:t>
      </w:r>
      <w:r w:rsidR="00A852B4">
        <w:t>both)</w:t>
      </w:r>
      <w:r>
        <w:t>.</w:t>
      </w:r>
    </w:p>
    <w:p w:rsidR="00706081" w:rsidRDefault="00706081" w:rsidP="00706081">
      <w:r>
        <w:t>The requirements are managed on Trello and can be found here:</w:t>
      </w:r>
    </w:p>
    <w:p w:rsidR="00706081" w:rsidRDefault="0034308D" w:rsidP="00706081">
      <w:hyperlink r:id="rId10" w:history="1">
        <w:r w:rsidR="00706081" w:rsidRPr="003C62BB">
          <w:rPr>
            <w:rStyle w:val="Hyperlink"/>
          </w:rPr>
          <w:t>https://trello.com/b/kE5Tl8AA/industrial-team-project</w:t>
        </w:r>
      </w:hyperlink>
    </w:p>
    <w:p w:rsidR="00D56967" w:rsidRDefault="002C6FF9" w:rsidP="00D56967">
      <w:r>
        <w:lastRenderedPageBreak/>
        <w:t>The requirements are written as us</w:t>
      </w:r>
      <w:r w:rsidR="00A224C3">
        <w:t>er stories as the team used</w:t>
      </w:r>
      <w:r>
        <w:t xml:space="preserve"> the Agile approach t</w:t>
      </w:r>
      <w:r w:rsidR="00A224C3">
        <w:t xml:space="preserve">o software development. The reasoning behind the Agile approach is </w:t>
      </w:r>
      <w:r>
        <w:t>because t</w:t>
      </w:r>
      <w:r w:rsidR="00D56967">
        <w:t xml:space="preserve">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w:t>
      </w:r>
      <w:r w:rsidR="00A224C3">
        <w:t>This means the client should get</w:t>
      </w:r>
      <w:r w:rsidR="00D56967">
        <w:t xml:space="preserve"> the aspects of the application they really want and the developers are being realistic with the client and not over estimating </w:t>
      </w:r>
      <w:r w:rsidR="00A224C3">
        <w:t xml:space="preserve">or claiming to get all the requirements done </w:t>
      </w:r>
      <w:r w:rsidR="00D56967">
        <w:t>and hence disappointing the client.</w:t>
      </w:r>
    </w:p>
    <w:p w:rsidR="00D56967" w:rsidRDefault="00D56967" w:rsidP="00D56967">
      <w:r>
        <w:t>The team told professor Torrance we would be taking the Agile app</w:t>
      </w:r>
      <w:r w:rsidR="00A224C3">
        <w:t xml:space="preserve">roach and we planned on achieving </w:t>
      </w:r>
      <w:r>
        <w:t>the top two requirements done and if we had time we would try to achieve the rest. Professor Torrance 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w:t>
      </w:r>
      <w:r w:rsidR="00A224C3">
        <w:t>y Agile and sometimes felt</w:t>
      </w:r>
      <w:r w:rsidR="002C6FF9">
        <w:t xml:space="preserve">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A224C3" w:rsidRDefault="00A224C3" w:rsidP="00A224C3">
      <w:pPr>
        <w:pStyle w:val="ListParagraph"/>
      </w:pPr>
    </w:p>
    <w:p w:rsidR="00A224C3" w:rsidRDefault="00A224C3" w:rsidP="00A224C3">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A224C3" w:rsidRDefault="00A224C3" w:rsidP="00A224C3">
      <w:pPr>
        <w:pStyle w:val="ListParagraph"/>
      </w:pPr>
    </w:p>
    <w:p w:rsidR="00A224C3" w:rsidRDefault="00A224C3" w:rsidP="00A224C3">
      <w:pPr>
        <w:pStyle w:val="ListParagraph"/>
        <w:numPr>
          <w:ilvl w:val="0"/>
          <w:numId w:val="19"/>
        </w:numPr>
      </w:pPr>
      <w:r>
        <w:t>Client Meeting – Mon 29</w:t>
      </w:r>
      <w:r w:rsidRPr="00A224C3">
        <w:rPr>
          <w:vertAlign w:val="superscript"/>
        </w:rPr>
        <w:t>th</w:t>
      </w:r>
      <w:r>
        <w:t xml:space="preserve"> September at 9am where we would give a progress report.</w:t>
      </w:r>
    </w:p>
    <w:p w:rsidR="00A224C3" w:rsidRDefault="00A224C3" w:rsidP="00A224C3">
      <w:pPr>
        <w:pStyle w:val="ListParagraph"/>
      </w:pPr>
    </w:p>
    <w:p w:rsidR="00A224C3" w:rsidRDefault="00A224C3" w:rsidP="00A224C3">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A224C3" w:rsidRDefault="00A224C3" w:rsidP="00A224C3">
      <w:pPr>
        <w:pStyle w:val="ListParagraph"/>
      </w:pPr>
    </w:p>
    <w:p w:rsidR="002C6FF9" w:rsidRDefault="00706081" w:rsidP="00A224C3">
      <w:pPr>
        <w:pStyle w:val="ListParagraph"/>
        <w:numPr>
          <w:ilvl w:val="0"/>
          <w:numId w:val="19"/>
        </w:numPr>
      </w:pPr>
      <w:r>
        <w:t>.</w:t>
      </w:r>
      <w:r w:rsidR="00A224C3">
        <w:t>Scheduled user testing / evaluation Wednesday the 1st of October and Thursday the 2</w:t>
      </w:r>
      <w:r w:rsidR="00A224C3" w:rsidRPr="00A224C3">
        <w:rPr>
          <w:vertAlign w:val="superscript"/>
        </w:rPr>
        <w:t>nd</w:t>
      </w:r>
      <w:r w:rsidR="00A224C3">
        <w:t xml:space="preserve"> of October.</w:t>
      </w:r>
    </w:p>
    <w:p w:rsidR="00A224C3" w:rsidRDefault="00A224C3" w:rsidP="00A224C3">
      <w:pPr>
        <w:pStyle w:val="ListParagraph"/>
      </w:pPr>
    </w:p>
    <w:p w:rsidR="00A224C3" w:rsidRDefault="00A224C3" w:rsidP="00A224C3">
      <w:pPr>
        <w:pStyle w:val="ListParagraph"/>
      </w:pPr>
    </w:p>
    <w:p w:rsidR="00706081" w:rsidRDefault="00706081" w:rsidP="00706081">
      <w:pPr>
        <w:pStyle w:val="ListParagraph"/>
        <w:numPr>
          <w:ilvl w:val="0"/>
          <w:numId w:val="19"/>
        </w:numPr>
      </w:pPr>
      <w:r>
        <w:lastRenderedPageBreak/>
        <w:t>Final presentation on the Friday</w:t>
      </w:r>
      <w:r w:rsidR="00A224C3">
        <w:t xml:space="preserve"> 3</w:t>
      </w:r>
      <w:r w:rsidR="00A224C3" w:rsidRPr="00A224C3">
        <w:rPr>
          <w:vertAlign w:val="superscript"/>
        </w:rPr>
        <w:t>rd</w:t>
      </w:r>
      <w:r w:rsidR="00A224C3">
        <w:t xml:space="preserve"> of October as well as project deliverables to be handed in.</w:t>
      </w:r>
    </w:p>
    <w:p w:rsidR="00E119B6" w:rsidRPr="00044A43" w:rsidRDefault="00A224C3" w:rsidP="00562C80">
      <w:r>
        <w:t>As well as the schedule above the team also meets with Professor Arnott for our managerial meetings twice a week and our team leader meets individually with Professor Arnott once a week. In an Agile project often you do not select a team leader but in this scenario</w:t>
      </w:r>
      <w:r w:rsidR="00E2265D">
        <w:t xml:space="preserve"> we had to select a team leader which was Kari McMahon. Kari would project manage and organise the team during this project.</w:t>
      </w:r>
    </w:p>
    <w:p w:rsidR="00F4300E" w:rsidRPr="00C85A8B" w:rsidRDefault="00F4300E" w:rsidP="00F4300E">
      <w:pPr>
        <w:rPr>
          <w:b/>
          <w:sz w:val="24"/>
          <w:szCs w:val="24"/>
        </w:rPr>
      </w:pPr>
      <w:r w:rsidRPr="00C85A8B">
        <w:rPr>
          <w:b/>
          <w:sz w:val="24"/>
          <w:szCs w:val="24"/>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w:t>
      </w:r>
      <w:r w:rsidR="00C85A8B">
        <w:t xml:space="preserve"> that the</w:t>
      </w:r>
      <w:r>
        <w:t xml:space="preserve">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rsidR="00C85A8B">
        <w:t xml:space="preserve"> to </w:t>
      </w:r>
      <w:r>
        <w:t xml:space="preserve">work from </w:t>
      </w:r>
      <w:r w:rsidR="00C85A8B">
        <w:t>home they would</w:t>
      </w:r>
      <w:r w:rsidR="007037E6">
        <w:t xml:space="preserve"> not be </w:t>
      </w:r>
      <w:r w:rsidR="00C85A8B">
        <w:t>able to which was a disadvantage.</w:t>
      </w:r>
      <w:r w:rsidR="007037E6">
        <w:t xml:space="preserve"> </w:t>
      </w:r>
      <w:r w:rsidR="00C85A8B">
        <w:t>The language used to develop iP</w:t>
      </w:r>
      <w:r w:rsidR="007037E6">
        <w:t>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w:t>
      </w:r>
      <w:r w:rsidR="00C85A8B">
        <w:t>ocussed on building the project and not having to take time out to learn a new language.</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search into phone usage in Malawi</w:t>
      </w:r>
      <w:r w:rsidR="00C85A8B">
        <w:t xml:space="preserve"> and found that Airtel Malawi </w:t>
      </w:r>
      <w:r w:rsidR="00AE1791">
        <w:t>a te</w:t>
      </w:r>
      <w:r w:rsidR="00C85A8B">
        <w:t>lecommunications company</w:t>
      </w:r>
      <w:r w:rsidR="00AE1791">
        <w:t xml:space="preserve"> the market leader in </w:t>
      </w:r>
      <w:r w:rsidR="001A78F6">
        <w:t>Malawi with a market share of 75</w:t>
      </w:r>
      <w:r w:rsidR="00AE1791">
        <w:t>%</w:t>
      </w:r>
      <w:r w:rsidR="001A78F6">
        <w:t xml:space="preserve"> </w:t>
      </w:r>
      <w:sdt>
        <w:sdtPr>
          <w:id w:val="-1278787355"/>
          <w:citation/>
        </w:sdt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r w:rsidR="00C85A8B">
        <w:t xml:space="preserve"> The team researched into phone prices in Malawi using figures from Airtel Malawi </w:t>
      </w:r>
      <w:sdt>
        <w:sdtPr>
          <w:id w:val="941500168"/>
          <w:citation/>
        </w:sdtPr>
        <w:sdtContent>
          <w:r w:rsidR="00C85A8B">
            <w:fldChar w:fldCharType="begin"/>
          </w:r>
          <w:r w:rsidR="00C85A8B">
            <w:instrText xml:space="preserve">CITATION Air141 \l 2057 </w:instrText>
          </w:r>
          <w:r w:rsidR="00C85A8B">
            <w:fldChar w:fldCharType="separate"/>
          </w:r>
          <w:r w:rsidR="00C85A8B" w:rsidRPr="00F26726">
            <w:rPr>
              <w:noProof/>
            </w:rPr>
            <w:t>(Airtel Malawi, n.d.)</w:t>
          </w:r>
          <w:r w:rsidR="00C85A8B">
            <w:fldChar w:fldCharType="end"/>
          </w:r>
        </w:sdtContent>
      </w:sdt>
      <w:r w:rsidR="00C85A8B">
        <w:t xml:space="preserve"> and Cellular Abroad </w:t>
      </w:r>
      <w:sdt>
        <w:sdtPr>
          <w:id w:val="2086882356"/>
          <w:citation/>
        </w:sdtPr>
        <w:sdtContent>
          <w:r w:rsidR="00C85A8B">
            <w:fldChar w:fldCharType="begin"/>
          </w:r>
          <w:r w:rsidR="00C85A8B">
            <w:instrText xml:space="preserve">CITATION Cel14 \l 2057 </w:instrText>
          </w:r>
          <w:r w:rsidR="00C85A8B">
            <w:fldChar w:fldCharType="separate"/>
          </w:r>
          <w:r w:rsidR="00C85A8B" w:rsidRPr="00F26726">
            <w:rPr>
              <w:noProof/>
            </w:rPr>
            <w:t>(Cellular Abroad, n.d.)</w:t>
          </w:r>
          <w:r w:rsidR="00C85A8B">
            <w:fldChar w:fldCharType="end"/>
          </w:r>
        </w:sdtContent>
      </w:sdt>
      <w:r w:rsidR="00C85A8B">
        <w:t>. The prices can be seen below:</w:t>
      </w:r>
    </w:p>
    <w:p w:rsidR="002357A0" w:rsidRDefault="00AE1791" w:rsidP="00F4300E">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C85A8B" w:rsidP="00F4300E">
      <w:r>
        <w:t>I</w:t>
      </w:r>
      <w:r w:rsidR="00AE1791">
        <w:t>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w:t>
      </w:r>
      <w:r w:rsidR="00C85A8B">
        <w: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4958F2" w:rsidRDefault="004958F2" w:rsidP="00F4300E">
      <w:r>
        <w:t xml:space="preserve">There was one other option that enabled us to develop for both devices which was a development tool like PhoneGap or LiveCode which allow you to develop applications using HTML, CSS and </w:t>
      </w:r>
      <w:r w:rsidR="00651681">
        <w:t xml:space="preserve">javascript and then export the application </w:t>
      </w:r>
      <w:r>
        <w:t>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r w:rsidR="00651681">
        <w:t xml:space="preserve"> In the teams minds it was more important to get build a strong application than fiddle with new technologies.</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r w:rsidR="00651681">
        <w:rPr>
          <w:b/>
        </w:rPr>
        <w:t xml:space="preserve"> Decision</w:t>
      </w:r>
    </w:p>
    <w:p w:rsidR="00596B80" w:rsidRDefault="00596B80" w:rsidP="00596B80">
      <w:r>
        <w:t>At the design stage the team had to decide on the development tools we would use to develop the project on. Most of the team already had the Android development kit on their laptops and</w:t>
      </w:r>
      <w:r w:rsidR="00651681">
        <w:t xml:space="preserve"> used either eclipse or intellji</w:t>
      </w:r>
      <w:r>
        <w:t xml:space="preserve"> as there IDE so the team kept </w:t>
      </w:r>
      <w:r w:rsidR="00651681">
        <w:t xml:space="preserve">it </w:t>
      </w:r>
      <w:r>
        <w:t>this way and decided the two IDE’</w:t>
      </w:r>
      <w:r w:rsidR="00651681">
        <w:t>s we would use were eclipse or intellji depending on team members preference.</w:t>
      </w:r>
    </w:p>
    <w:p w:rsidR="00596B80" w:rsidRDefault="00596B80" w:rsidP="00596B80">
      <w:r>
        <w:t>In terms of versioning control we decided to use Github as</w:t>
      </w:r>
      <w:r w:rsidR="00651681">
        <w:t xml:space="preserve"> all of</w:t>
      </w:r>
      <w:r>
        <w:t xml:space="preserve"> the team apart from Liu all had some </w:t>
      </w:r>
      <w:r>
        <w:lastRenderedPageBreak/>
        <w:t>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hyperlink r:id="rId11" w:history="1">
        <w:r w:rsidR="00651681" w:rsidRPr="002813A3">
          <w:rPr>
            <w:rStyle w:val="Hyperlink"/>
          </w:rPr>
          <w:t>https://github.com/karivmcmahon/IndustrialTeamProj</w:t>
        </w:r>
      </w:hyperlink>
      <w:r w:rsidR="00651681">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A453BE" w:rsidRDefault="00A453BE" w:rsidP="00596B80">
      <w:r>
        <w:t>For testing the application the team used the emulator that comes with Android while developing aspects of the project and Robert and Ewan both have an Andro</w:t>
      </w:r>
      <w:r w:rsidR="00651681">
        <w:t xml:space="preserve">id phones so the team will use </w:t>
      </w:r>
      <w:r>
        <w:t>these for usability testing</w:t>
      </w:r>
      <w:r w:rsidR="00FA28C7">
        <w:t>, checking</w:t>
      </w:r>
      <w:r>
        <w:t xml:space="preserve"> features look the same on the phone as well as device and using the phone to demonstrate to the client and to the manager at managerial meetings.</w:t>
      </w:r>
    </w:p>
    <w:p w:rsidR="00FA28C7" w:rsidRDefault="00651681" w:rsidP="00596B80">
      <w:r>
        <w:t>During the design stage the team also thought it would be a good idea to integrate unit testing into the application to help keep the code maintainable and help tease out any errors that may occur in the code which the team may have not thought about</w:t>
      </w:r>
      <w:r w:rsidR="005A2357">
        <w:t>. The team choose to use the Android Junit tests as it’s built in with Android development kit and are specifically designed to be tested on Android devices. The team also have experience with Android Junit tests so it seemed like the most appropriate choice.</w:t>
      </w:r>
    </w:p>
    <w:p w:rsidR="005A2357" w:rsidRDefault="005A2357" w:rsidP="00596B80">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rsidR="005A2357" w:rsidRDefault="005A2357" w:rsidP="00596B80">
      <w:pPr>
        <w:jc w:val="center"/>
        <w:rPr>
          <w:b/>
        </w:rPr>
      </w:pPr>
    </w:p>
    <w:p w:rsidR="005A2357" w:rsidRDefault="005A2357" w:rsidP="00596B80">
      <w:pPr>
        <w:jc w:val="center"/>
        <w:rPr>
          <w:b/>
        </w:rPr>
      </w:pPr>
    </w:p>
    <w:p w:rsidR="00596B80" w:rsidRDefault="00596B80" w:rsidP="00A30157">
      <w:r>
        <w:rPr>
          <w:b/>
        </w:rPr>
        <w:lastRenderedPageBreak/>
        <w:t>Database Design</w:t>
      </w:r>
    </w:p>
    <w:p w:rsidR="00596B80" w:rsidRDefault="00596B80" w:rsidP="00A30157">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A30157">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A30157">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A30157">
      <w:r>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AE7936" w:rsidRDefault="00AE7936" w:rsidP="00A30157">
      <w:r>
        <w:t>Below is a sketch of the database design we believed we would need for the application</w:t>
      </w:r>
      <w:r w:rsidR="005E4221">
        <w:t xml:space="preserve">. We believed we needed a glossary table which would contain information about the disease such as its name, type (tuber, </w:t>
      </w:r>
      <w:r w:rsidR="0034308D">
        <w:t>leaf,</w:t>
      </w:r>
      <w:r w:rsidR="005E4221">
        <w:t xml:space="preserve"> insect ), 6 images ( as text references to the images in the folder ), basic facts, control and diagnostics. The second table is a characteristic table which would contain the characteristics of each disease</w:t>
      </w:r>
      <w:r w:rsidR="0034308D">
        <w:t xml:space="preserve"> and a question for this characteristic for the expert system</w:t>
      </w:r>
      <w:r w:rsidR="005E4221">
        <w:t>. These two tables will have a linking table they will be linked by the ids of each.</w:t>
      </w:r>
      <w:r w:rsidR="0034308D">
        <w:t xml:space="preserve"> A sketch </w:t>
      </w:r>
      <w:r w:rsidR="0034308D">
        <w:lastRenderedPageBreak/>
        <w:t>of the database design is shown below and a larger image can be found in the appendix.</w:t>
      </w:r>
    </w:p>
    <w:p w:rsidR="0034308D" w:rsidRDefault="0034308D" w:rsidP="00596B80">
      <w:pPr>
        <w:jc w:val="left"/>
      </w:pPr>
      <w:r>
        <w:rPr>
          <w:noProof/>
          <w:lang w:eastAsia="en-GB"/>
        </w:rPr>
        <w:drawing>
          <wp:inline distT="0" distB="0" distL="0" distR="0">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34308D" w:rsidRDefault="0034308D" w:rsidP="00596B80">
      <w:pPr>
        <w:jc w:val="left"/>
      </w:pPr>
    </w:p>
    <w:p w:rsidR="00A453BE" w:rsidRDefault="00A453BE" w:rsidP="00596B80">
      <w:pPr>
        <w:jc w:val="left"/>
        <w:rPr>
          <w:b/>
        </w:rPr>
      </w:pPr>
      <w:r>
        <w:tab/>
      </w:r>
      <w:r>
        <w:tab/>
      </w:r>
      <w:r>
        <w:rPr>
          <w:b/>
        </w:rPr>
        <w:t>Sketches</w:t>
      </w:r>
    </w:p>
    <w:p w:rsidR="00A453BE" w:rsidRDefault="00276613" w:rsidP="00A30157">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A30157">
      <w:pPr>
        <w:jc w:val="center"/>
      </w:pPr>
      <w:r>
        <w:t>Glossary Page Sketch</w:t>
      </w:r>
    </w:p>
    <w:p w:rsidR="0034308D" w:rsidRDefault="0034308D" w:rsidP="00A30157">
      <w:r>
        <w:t>The glossary page would show the name of the disease and an image relating to it when clicked on takes you to the further info page.</w:t>
      </w:r>
    </w:p>
    <w:p w:rsidR="00276613" w:rsidRDefault="00276613" w:rsidP="00A30157">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r>
        <w:lastRenderedPageBreak/>
        <w:t>Further Information Page Sketch</w:t>
      </w:r>
    </w:p>
    <w:p w:rsidR="00A30157" w:rsidRDefault="00A30157" w:rsidP="00A30157">
      <w:r>
        <w:t>The further information page shows the user more details about the disease such as a flickable slideshow and details such as basic facts, control and diagnostics</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A30157" w:rsidRDefault="00A30157" w:rsidP="00A30157">
      <w:r>
        <w:t>The expert system page would have questions which you would answer and it would then lead to a diagnosis of which disease it thinks it is.</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DF1680" w:rsidRDefault="00DF1680" w:rsidP="00276613">
      <w:pPr>
        <w:jc w:val="center"/>
      </w:pPr>
      <w:r>
        <w:lastRenderedPageBreak/>
        <w:t>Video Tutorials Page Sketch</w:t>
      </w:r>
    </w:p>
    <w:p w:rsidR="00A30157" w:rsidRDefault="00A30157" w:rsidP="00A30157">
      <w:r>
        <w:t>The video tutorials page shows the user videos of the two field tests.</w:t>
      </w:r>
    </w:p>
    <w:p w:rsidR="00DF1680" w:rsidRPr="00276613" w:rsidRDefault="00DF1680" w:rsidP="00276613">
      <w:pPr>
        <w:jc w:val="center"/>
      </w:pPr>
      <w:r>
        <w:rPr>
          <w:noProof/>
          <w:lang w:eastAsia="en-GB"/>
        </w:rPr>
        <w:drawing>
          <wp:inline distT="0" distB="0" distL="0" distR="0">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t>Project Planning</w:t>
      </w:r>
      <w:r>
        <w:rPr>
          <w:b/>
        </w:rPr>
        <w:t xml:space="preserve"> </w:t>
      </w:r>
    </w:p>
    <w:p w:rsidR="00C0054E" w:rsidRDefault="00DF1680" w:rsidP="00A30157">
      <w:r>
        <w:t>At the design stage in the project the team discussed several ways to manage the project. The first was to minute the daily meetings. The minutes would summarise what h</w:t>
      </w:r>
      <w:r w:rsidR="00E671BB">
        <w:t>appened at the meeting as well as the tasks</w:t>
      </w:r>
      <w:r>
        <w:t xml:space="preserve"> achieved that day or from the previous day and tasks to do before the next meeting. </w:t>
      </w:r>
    </w:p>
    <w:p w:rsidR="00DF1680" w:rsidRDefault="00DF1680" w:rsidP="00A30157">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A30157">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t>
      </w:r>
      <w:r>
        <w:lastRenderedPageBreak/>
        <w:t xml:space="preserve">with the risks. This was so that if </w:t>
      </w:r>
      <w:r w:rsidR="004D461A">
        <w:t>any of the risks occurred the members of th</w:t>
      </w:r>
      <w:r w:rsidR="009B32F1">
        <w:t>e team would know how to manage the risk before it had detrimental effects on the project.</w:t>
      </w:r>
    </w:p>
    <w:p w:rsidR="009B32F1" w:rsidRDefault="009B32F1" w:rsidP="00A30157">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planning throughout the implementation stages. The team decided on the use of the backlog as we all had seen the benefits of using one when taking the Agile module in third year. The sprint backlog</w:t>
      </w:r>
      <w:r w:rsidR="000B204E">
        <w:t>s</w:t>
      </w:r>
      <w:r w:rsidR="00B65EED">
        <w:t xml:space="preserve"> can be found in the appendix.</w:t>
      </w:r>
    </w:p>
    <w:p w:rsidR="00B65EED" w:rsidRDefault="00B65EED" w:rsidP="00A30157">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lastRenderedPageBreak/>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A30157">
      <w:r>
        <w:t>As stated in the specifications the team developed an Agile like work schedule around the pre-set meetings with the client. We planned on the schedule below during the planning and design stage:</w:t>
      </w:r>
    </w:p>
    <w:p w:rsidR="000B204E" w:rsidRDefault="000B204E" w:rsidP="000B204E">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0B204E" w:rsidRDefault="000B204E" w:rsidP="000B204E">
      <w:pPr>
        <w:pStyle w:val="ListParagraph"/>
      </w:pPr>
    </w:p>
    <w:p w:rsidR="000B204E" w:rsidRDefault="000B204E" w:rsidP="000B204E">
      <w:pPr>
        <w:pStyle w:val="ListParagraph"/>
        <w:numPr>
          <w:ilvl w:val="0"/>
          <w:numId w:val="19"/>
        </w:numPr>
      </w:pPr>
      <w:r>
        <w:t>Sprint 1 – Wed 17th Sept to Wed 24</w:t>
      </w:r>
      <w:r w:rsidRPr="00706081">
        <w:rPr>
          <w:vertAlign w:val="superscript"/>
        </w:rPr>
        <w:t>th</w:t>
      </w:r>
      <w:r>
        <w:t xml:space="preserve"> Sept 2014</w:t>
      </w:r>
    </w:p>
    <w:p w:rsidR="000B204E" w:rsidRDefault="000B204E" w:rsidP="000B204E">
      <w:pPr>
        <w:pStyle w:val="ListParagraph"/>
      </w:pPr>
    </w:p>
    <w:p w:rsidR="000B204E" w:rsidRDefault="000B204E" w:rsidP="000B204E">
      <w:pPr>
        <w:pStyle w:val="ListParagraph"/>
      </w:pPr>
    </w:p>
    <w:p w:rsidR="000B204E" w:rsidRDefault="000B204E" w:rsidP="000B204E">
      <w:pPr>
        <w:pStyle w:val="ListParagraph"/>
        <w:numPr>
          <w:ilvl w:val="0"/>
          <w:numId w:val="19"/>
        </w:numPr>
      </w:pPr>
      <w:r>
        <w:t>Client Meeting - Wed 24</w:t>
      </w:r>
      <w:r w:rsidRPr="00706081">
        <w:rPr>
          <w:vertAlign w:val="superscript"/>
        </w:rPr>
        <w:t>th</w:t>
      </w:r>
      <w:r>
        <w:t xml:space="preserve"> Sept at 4pm where we review our application with client.</w:t>
      </w:r>
    </w:p>
    <w:p w:rsidR="000B204E" w:rsidRDefault="000B204E" w:rsidP="000B204E">
      <w:pPr>
        <w:pStyle w:val="ListParagraph"/>
      </w:pPr>
    </w:p>
    <w:p w:rsidR="000B204E" w:rsidRDefault="000B204E" w:rsidP="000B204E">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0B204E" w:rsidRDefault="000B204E" w:rsidP="000B204E">
      <w:pPr>
        <w:pStyle w:val="ListParagraph"/>
      </w:pPr>
    </w:p>
    <w:p w:rsidR="000B204E" w:rsidRDefault="000B204E" w:rsidP="000B204E">
      <w:pPr>
        <w:pStyle w:val="ListParagraph"/>
        <w:numPr>
          <w:ilvl w:val="0"/>
          <w:numId w:val="19"/>
        </w:numPr>
      </w:pPr>
      <w:r>
        <w:t>Client Meeting – Mon 29</w:t>
      </w:r>
      <w:r w:rsidRPr="00A224C3">
        <w:rPr>
          <w:vertAlign w:val="superscript"/>
        </w:rPr>
        <w:t>th</w:t>
      </w:r>
      <w:r>
        <w:t xml:space="preserve"> September at 9am where we would give a progress report.</w:t>
      </w:r>
    </w:p>
    <w:p w:rsidR="000B204E" w:rsidRDefault="000B204E" w:rsidP="000B204E">
      <w:pPr>
        <w:pStyle w:val="ListParagraph"/>
      </w:pPr>
    </w:p>
    <w:p w:rsidR="000B204E" w:rsidRDefault="000B204E" w:rsidP="000B204E">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0B204E" w:rsidRDefault="000B204E" w:rsidP="000B204E">
      <w:pPr>
        <w:pStyle w:val="ListParagraph"/>
      </w:pPr>
    </w:p>
    <w:p w:rsidR="000B204E" w:rsidRDefault="000B204E" w:rsidP="000B204E">
      <w:pPr>
        <w:pStyle w:val="ListParagraph"/>
        <w:numPr>
          <w:ilvl w:val="0"/>
          <w:numId w:val="19"/>
        </w:numPr>
      </w:pPr>
      <w:r>
        <w:t>.Scheduled user testing / evaluation Wednesday the 1st of October and Thursday the 2</w:t>
      </w:r>
      <w:r w:rsidRPr="00A224C3">
        <w:rPr>
          <w:vertAlign w:val="superscript"/>
        </w:rPr>
        <w:t>nd</w:t>
      </w:r>
      <w:r>
        <w:t xml:space="preserve"> of October.</w:t>
      </w:r>
    </w:p>
    <w:p w:rsidR="00E85F98" w:rsidRPr="00E85F98" w:rsidRDefault="00E85F98" w:rsidP="00A30157">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30157">
      <w:pPr>
        <w:rPr>
          <w:b/>
        </w:rPr>
      </w:pPr>
      <w:r>
        <w:rPr>
          <w:b/>
        </w:rPr>
        <w:t>Ethics</w:t>
      </w:r>
    </w:p>
    <w:p w:rsidR="00E85F98" w:rsidRPr="00E85F98" w:rsidRDefault="00E85F98" w:rsidP="00A30157">
      <w:r>
        <w:t xml:space="preserve">At the design stage of the project the team wrote an ethics form which outlined the teams plan to do user testing to gain understanding of the usability of our application and if the users finds the application </w:t>
      </w:r>
      <w:r>
        <w:lastRenderedPageBreak/>
        <w:t>clear and easy to understand. As well as doing user testing the team also planned on doing an evaluation of o</w:t>
      </w:r>
      <w:r w:rsidR="000B204E">
        <w:t>ur application against another</w:t>
      </w:r>
      <w:r>
        <w:t xml:space="preserve"> application on the market </w:t>
      </w:r>
      <w:r w:rsidR="00E37A94">
        <w:t>for certain tasks to s</w:t>
      </w:r>
      <w:r w:rsidR="000B204E">
        <w:t>ee if our application is more effective</w:t>
      </w:r>
      <w:r w:rsidR="00E37A94">
        <w:t xml:space="preserve"> for aiding diagn</w:t>
      </w:r>
      <w:r w:rsidR="002E7CA8">
        <w:t>osis of potato disease</w:t>
      </w:r>
      <w:r w:rsidR="00E37A94">
        <w:t xml:space="preserv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t>A</w:t>
      </w:r>
      <w:r w:rsidR="001F0643">
        <w:t>t the s</w:t>
      </w:r>
      <w:r w:rsidR="00174261">
        <w:t>tart of s</w:t>
      </w:r>
      <w:r>
        <w:t>print</w:t>
      </w:r>
      <w:r w:rsidR="00174261">
        <w:t xml:space="preserve"> 1</w:t>
      </w:r>
      <w:r>
        <w:t xml:space="preserve">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w:t>
      </w:r>
      <w:r w:rsidR="003F25C4">
        <w:lastRenderedPageBreak/>
        <w:t>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videos were compressed on handbrake they are saved as H.264 profile main 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t>
      </w:r>
      <w:r>
        <w:lastRenderedPageBreak/>
        <w:t xml:space="preserve">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t>
      </w:r>
      <w:r>
        <w:lastRenderedPageBreak/>
        <w:t>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ebsite or will have the ability to have </w:t>
      </w:r>
      <w:r w:rsidR="00016183">
        <w:t>this feature</w:t>
      </w:r>
      <w:r w:rsidR="00764854">
        <w:t xml:space="preserve"> </w:t>
      </w:r>
      <w:r>
        <w:t>bui</w:t>
      </w:r>
      <w:r w:rsidR="00764854">
        <w:t xml:space="preserve">lt in at some point in the future if the client decided to </w:t>
      </w:r>
      <w:r w:rsidR="00394037">
        <w:t xml:space="preserve">choose </w:t>
      </w:r>
      <w:r w:rsidR="00764854">
        <w:t>the application.</w:t>
      </w:r>
    </w:p>
    <w:p w:rsidR="006F03DE" w:rsidRDefault="00394037" w:rsidP="001E7A0D">
      <w:r>
        <w:t>After the client meeting on the final day of the first sprint Kari managed to implement the pinch zoom requirement which she had</w:t>
      </w:r>
      <w:r w:rsidR="006F03DE">
        <w:t xml:space="preserve"> started looking into during</w:t>
      </w:r>
      <w:r>
        <w:t xml:space="preserve"> sprint</w:t>
      </w:r>
      <w:r w:rsidR="006F03DE">
        <w:t xml:space="preserve"> 1</w:t>
      </w:r>
      <w:r>
        <w:t xml:space="preserve"> meaning we completed one of the </w:t>
      </w:r>
      <w:r>
        <w:lastRenderedPageBreak/>
        <w:t>sprint 2 agr</w:t>
      </w:r>
      <w:r w:rsidR="006F03DE">
        <w:t>eed requirements within sprint 1</w:t>
      </w:r>
      <w:r>
        <w:t xml:space="preserve">. It was difficult to implement this requirement as Kari was working on it </w:t>
      </w:r>
      <w:r w:rsidR="006F03DE">
        <w:t>who doesn’t own an Android phone and could only test the pinch zoom on an Android device hence only being able to test when around other team members with Android devices. We then found an emulator called Genymotion which has pinch zoom built in meaning Kari could test the zoom from the laptop. We wanted to implement the zoom because it would be easier to see aspects of the image and aid diagnosis.</w:t>
      </w:r>
    </w:p>
    <w:p w:rsidR="003A7B56" w:rsidRDefault="006F03DE" w:rsidP="001E7A0D">
      <w:r>
        <w:t xml:space="preserve">During </w:t>
      </w:r>
      <w:r w:rsidR="00A97492">
        <w:t>the course of sprint 2 the team came across more challenges…….</w:t>
      </w:r>
      <w:r>
        <w:t xml:space="preserve"> </w:t>
      </w:r>
    </w:p>
    <w:p w:rsidR="003A7B56" w:rsidRDefault="003A7B56" w:rsidP="003A7B56">
      <w:pPr>
        <w:pStyle w:val="ListParagraph"/>
        <w:numPr>
          <w:ilvl w:val="0"/>
          <w:numId w:val="24"/>
        </w:numPr>
      </w:pPr>
      <w:r>
        <w:t>Php queries</w:t>
      </w:r>
    </w:p>
    <w:p w:rsidR="003A7B56" w:rsidRDefault="003A7B56" w:rsidP="003A7B56">
      <w:pPr>
        <w:pStyle w:val="ListParagraph"/>
        <w:numPr>
          <w:ilvl w:val="0"/>
          <w:numId w:val="24"/>
        </w:numPr>
      </w:pPr>
      <w:r>
        <w:t>Website</w:t>
      </w:r>
    </w:p>
    <w:p w:rsidR="003A7B56" w:rsidRDefault="003A7B56" w:rsidP="003A7B56">
      <w:pPr>
        <w:pStyle w:val="ListParagraph"/>
        <w:numPr>
          <w:ilvl w:val="0"/>
          <w:numId w:val="24"/>
        </w:numPr>
      </w:pPr>
      <w:r>
        <w:t>Expert system</w:t>
      </w:r>
    </w:p>
    <w:p w:rsidR="003A7B56" w:rsidRDefault="00B722FE" w:rsidP="003A7B56">
      <w:pPr>
        <w:pStyle w:val="ListParagraph"/>
        <w:numPr>
          <w:ilvl w:val="0"/>
          <w:numId w:val="24"/>
        </w:numPr>
      </w:pPr>
      <w:r>
        <w:t>Bootstrap</w:t>
      </w:r>
    </w:p>
    <w:p w:rsidR="00B722FE" w:rsidRDefault="00B722FE" w:rsidP="003A7B56">
      <w:pPr>
        <w:pStyle w:val="ListParagraph"/>
        <w:numPr>
          <w:ilvl w:val="0"/>
          <w:numId w:val="24"/>
        </w:numPr>
      </w:pPr>
      <w:r>
        <w:t>Pinch zoom</w:t>
      </w:r>
    </w:p>
    <w:p w:rsidR="00B722FE" w:rsidRDefault="00B722FE" w:rsidP="00B722FE">
      <w:pPr>
        <w:ind w:left="360"/>
      </w:pPr>
      <w:r>
        <w:t>Challenges and successes</w:t>
      </w:r>
    </w:p>
    <w:p w:rsidR="00B722FE" w:rsidRDefault="00B722FE" w:rsidP="00B722FE">
      <w:pPr>
        <w:ind w:left="360"/>
      </w:pPr>
      <w:r>
        <w:t>Unit tests and refactoring</w:t>
      </w:r>
    </w:p>
    <w:p w:rsidR="00B722FE" w:rsidRDefault="00B722FE" w:rsidP="00B722FE">
      <w:r>
        <w:t xml:space="preserve">      Meeting and retrospective</w:t>
      </w:r>
      <w:r w:rsidR="003E70D0">
        <w:t>s</w:t>
      </w:r>
    </w:p>
    <w:p w:rsidR="008B06CF" w:rsidRDefault="003E70D0" w:rsidP="003E70D0">
      <w:r>
        <w:t xml:space="preserve">      </w:t>
      </w:r>
      <w:r w:rsidR="008B06CF">
        <w:t>User guide video</w:t>
      </w:r>
      <w:r>
        <w:t xml:space="preserve"> + source code + tasks people completed and how long they took throughout the backlog – how the backlog managed the implementation. Burndown chart ?</w:t>
      </w:r>
    </w:p>
    <w:p w:rsidR="002E7CA8" w:rsidRDefault="002E7CA8" w:rsidP="002E7CA8">
      <w:pPr>
        <w:jc w:val="center"/>
        <w:rPr>
          <w:b/>
        </w:rPr>
      </w:pPr>
      <w:r>
        <w:rPr>
          <w:b/>
        </w:rPr>
        <w:t xml:space="preserve">Confidentiality, professionalism, image rights </w:t>
      </w:r>
    </w:p>
    <w:p w:rsidR="002E7CA8" w:rsidRDefault="002E7CA8" w:rsidP="003E70D0"/>
    <w:p w:rsidR="00F4300E" w:rsidRDefault="00F4300E" w:rsidP="00F4300E">
      <w:pPr>
        <w:rPr>
          <w:b/>
        </w:rPr>
      </w:pPr>
      <w:r>
        <w:rPr>
          <w:b/>
        </w:rPr>
        <w:t>Evaluation</w:t>
      </w:r>
    </w:p>
    <w:p w:rsidR="00F4300E" w:rsidRDefault="00F4300E" w:rsidP="00F4300E">
      <w:pPr>
        <w:pStyle w:val="ListParagraph"/>
        <w:numPr>
          <w:ilvl w:val="0"/>
          <w:numId w:val="8"/>
        </w:numPr>
        <w:rPr>
          <w:b/>
        </w:rPr>
      </w:pPr>
      <w:r>
        <w:rPr>
          <w:b/>
        </w:rPr>
        <w:t>Client evaluation</w:t>
      </w:r>
    </w:p>
    <w:p w:rsidR="00F4300E" w:rsidRDefault="00F4300E" w:rsidP="00F4300E">
      <w:pPr>
        <w:pStyle w:val="ListParagraph"/>
        <w:numPr>
          <w:ilvl w:val="0"/>
          <w:numId w:val="8"/>
        </w:numPr>
        <w:rPr>
          <w:b/>
        </w:rPr>
      </w:pPr>
      <w:r>
        <w:rPr>
          <w:b/>
        </w:rPr>
        <w:t>Group testing</w:t>
      </w:r>
    </w:p>
    <w:p w:rsidR="00F4300E" w:rsidRDefault="00F4300E" w:rsidP="00F4300E">
      <w:pPr>
        <w:pStyle w:val="ListParagraph"/>
        <w:numPr>
          <w:ilvl w:val="0"/>
          <w:numId w:val="8"/>
        </w:numPr>
        <w:rPr>
          <w:b/>
        </w:rPr>
      </w:pPr>
      <w:r>
        <w:rPr>
          <w:b/>
        </w:rPr>
        <w:t>User evaluation</w:t>
      </w:r>
    </w:p>
    <w:p w:rsidR="00F4300E" w:rsidRDefault="00F4300E" w:rsidP="00F4300E">
      <w:pPr>
        <w:pStyle w:val="ListParagraph"/>
        <w:numPr>
          <w:ilvl w:val="0"/>
          <w:numId w:val="8"/>
        </w:numPr>
        <w:rPr>
          <w:b/>
        </w:rPr>
      </w:pPr>
      <w:r>
        <w:rPr>
          <w:b/>
        </w:rPr>
        <w:t>Evaluative study</w:t>
      </w:r>
    </w:p>
    <w:p w:rsidR="00F4300E" w:rsidRDefault="00F4300E" w:rsidP="00F4300E">
      <w:pPr>
        <w:pStyle w:val="ListParagraph"/>
        <w:numPr>
          <w:ilvl w:val="0"/>
          <w:numId w:val="8"/>
        </w:numPr>
        <w:rPr>
          <w:b/>
        </w:rPr>
      </w:pPr>
      <w:r>
        <w:rPr>
          <w:b/>
        </w:rPr>
        <w:t>Changes from sketches</w:t>
      </w:r>
    </w:p>
    <w:p w:rsidR="00F4300E" w:rsidRDefault="00F4300E" w:rsidP="00F4300E">
      <w:pPr>
        <w:pStyle w:val="ListParagraph"/>
        <w:numPr>
          <w:ilvl w:val="0"/>
          <w:numId w:val="8"/>
        </w:numPr>
        <w:rPr>
          <w:b/>
        </w:rPr>
      </w:pPr>
      <w:r>
        <w:rPr>
          <w:b/>
        </w:rPr>
        <w:t>Rapid prototypes</w:t>
      </w:r>
    </w:p>
    <w:p w:rsidR="00F4300E" w:rsidRDefault="00F4300E" w:rsidP="00F4300E">
      <w:pPr>
        <w:rPr>
          <w:b/>
        </w:rPr>
      </w:pPr>
      <w:r>
        <w:rPr>
          <w:b/>
        </w:rPr>
        <w:t>Final product</w:t>
      </w:r>
    </w:p>
    <w:p w:rsidR="00F4300E" w:rsidRDefault="00F4300E" w:rsidP="00F4300E">
      <w:pPr>
        <w:pStyle w:val="ListParagraph"/>
        <w:numPr>
          <w:ilvl w:val="0"/>
          <w:numId w:val="9"/>
        </w:numPr>
        <w:rPr>
          <w:b/>
        </w:rPr>
      </w:pPr>
      <w:r>
        <w:rPr>
          <w:b/>
        </w:rPr>
        <w:t>Final product</w:t>
      </w:r>
    </w:p>
    <w:p w:rsidR="00F4300E" w:rsidRDefault="00F4300E" w:rsidP="00F4300E">
      <w:pPr>
        <w:pStyle w:val="ListParagraph"/>
        <w:numPr>
          <w:ilvl w:val="0"/>
          <w:numId w:val="9"/>
        </w:numPr>
        <w:rPr>
          <w:b/>
        </w:rPr>
      </w:pPr>
      <w:r>
        <w:rPr>
          <w:b/>
        </w:rPr>
        <w:t>Description</w:t>
      </w:r>
    </w:p>
    <w:p w:rsidR="00F4300E" w:rsidRDefault="00F4300E" w:rsidP="00F4300E">
      <w:pPr>
        <w:pStyle w:val="ListParagraph"/>
        <w:numPr>
          <w:ilvl w:val="0"/>
          <w:numId w:val="9"/>
        </w:numPr>
        <w:rPr>
          <w:b/>
        </w:rPr>
      </w:pPr>
      <w:r>
        <w:rPr>
          <w:b/>
        </w:rPr>
        <w:lastRenderedPageBreak/>
        <w:t>Look</w:t>
      </w:r>
    </w:p>
    <w:p w:rsidR="00F4300E" w:rsidRDefault="00F4300E" w:rsidP="00F4300E">
      <w:pPr>
        <w:ind w:left="360"/>
        <w:rPr>
          <w:b/>
        </w:rPr>
      </w:pPr>
      <w:r>
        <w:rPr>
          <w:b/>
        </w:rPr>
        <w:t>Appraisal</w:t>
      </w:r>
    </w:p>
    <w:p w:rsidR="00F4300E" w:rsidRDefault="00F4300E" w:rsidP="00F4300E">
      <w:pPr>
        <w:pStyle w:val="ListParagraph"/>
        <w:numPr>
          <w:ilvl w:val="0"/>
          <w:numId w:val="10"/>
        </w:numPr>
        <w:rPr>
          <w:b/>
        </w:rPr>
      </w:pPr>
      <w:r>
        <w:rPr>
          <w:b/>
        </w:rPr>
        <w:t>Project management challenges</w:t>
      </w:r>
    </w:p>
    <w:p w:rsidR="00F4300E" w:rsidRDefault="00F4300E" w:rsidP="00F4300E">
      <w:pPr>
        <w:pStyle w:val="ListParagraph"/>
        <w:numPr>
          <w:ilvl w:val="0"/>
          <w:numId w:val="10"/>
        </w:numPr>
        <w:rPr>
          <w:b/>
        </w:rPr>
      </w:pPr>
      <w:r>
        <w:rPr>
          <w:b/>
        </w:rPr>
        <w:t>Client expectations</w:t>
      </w:r>
    </w:p>
    <w:p w:rsidR="00F4300E" w:rsidRDefault="00F4300E" w:rsidP="00F4300E">
      <w:pPr>
        <w:pStyle w:val="ListParagraph"/>
        <w:numPr>
          <w:ilvl w:val="0"/>
          <w:numId w:val="10"/>
        </w:numPr>
        <w:rPr>
          <w:b/>
        </w:rPr>
      </w:pPr>
      <w:r>
        <w:rPr>
          <w:b/>
        </w:rPr>
        <w:t xml:space="preserve">Successes </w:t>
      </w:r>
    </w:p>
    <w:p w:rsidR="00F4300E" w:rsidRDefault="00F4300E" w:rsidP="00F4300E">
      <w:pPr>
        <w:pStyle w:val="ListParagraph"/>
        <w:numPr>
          <w:ilvl w:val="0"/>
          <w:numId w:val="10"/>
        </w:numPr>
        <w:rPr>
          <w:b/>
        </w:rPr>
      </w:pPr>
      <w:r>
        <w:rPr>
          <w:b/>
        </w:rPr>
        <w:t>Issues</w:t>
      </w:r>
    </w:p>
    <w:p w:rsidR="00F4300E" w:rsidRDefault="00F4300E" w:rsidP="00F4300E">
      <w:pPr>
        <w:pStyle w:val="ListParagraph"/>
        <w:numPr>
          <w:ilvl w:val="0"/>
          <w:numId w:val="10"/>
        </w:numPr>
        <w:rPr>
          <w:b/>
        </w:rPr>
      </w:pPr>
      <w:r>
        <w:rPr>
          <w:b/>
        </w:rPr>
        <w:t>Technique issues</w:t>
      </w:r>
    </w:p>
    <w:p w:rsidR="00F4300E" w:rsidRDefault="00F4300E" w:rsidP="00F4300E">
      <w:pPr>
        <w:pStyle w:val="ListParagraph"/>
        <w:numPr>
          <w:ilvl w:val="0"/>
          <w:numId w:val="10"/>
        </w:numPr>
        <w:rPr>
          <w:b/>
        </w:rPr>
      </w:pPr>
      <w:r>
        <w:rPr>
          <w:b/>
        </w:rPr>
        <w:t>Lessons learnt</w:t>
      </w:r>
    </w:p>
    <w:p w:rsidR="00F4300E" w:rsidRDefault="00F4300E" w:rsidP="00F4300E">
      <w:pPr>
        <w:pStyle w:val="ListParagraph"/>
        <w:numPr>
          <w:ilvl w:val="0"/>
          <w:numId w:val="10"/>
        </w:numPr>
        <w:rPr>
          <w:b/>
        </w:rPr>
      </w:pPr>
      <w:r>
        <w:rPr>
          <w:b/>
        </w:rPr>
        <w:t>How to improve in the future</w:t>
      </w:r>
    </w:p>
    <w:p w:rsidR="00F4300E" w:rsidRDefault="00F4300E" w:rsidP="00F4300E">
      <w:pPr>
        <w:pStyle w:val="ListParagraph"/>
        <w:numPr>
          <w:ilvl w:val="0"/>
          <w:numId w:val="10"/>
        </w:numPr>
        <w:rPr>
          <w:b/>
        </w:rPr>
      </w:pPr>
      <w:r>
        <w:rPr>
          <w:b/>
        </w:rPr>
        <w:t>Personal development training</w:t>
      </w:r>
    </w:p>
    <w:p w:rsidR="00F4300E" w:rsidRDefault="00F4300E" w:rsidP="00F4300E">
      <w:pPr>
        <w:pStyle w:val="ListParagraph"/>
        <w:numPr>
          <w:ilvl w:val="0"/>
          <w:numId w:val="10"/>
        </w:numPr>
        <w:rPr>
          <w:b/>
        </w:rPr>
      </w:pPr>
      <w:r>
        <w:rPr>
          <w:b/>
        </w:rPr>
        <w:t>Team experience + technological improvement</w:t>
      </w:r>
    </w:p>
    <w:p w:rsidR="00E119B6" w:rsidRDefault="00E119B6" w:rsidP="00F4300E">
      <w:pPr>
        <w:pStyle w:val="ListParagraph"/>
        <w:numPr>
          <w:ilvl w:val="0"/>
          <w:numId w:val="10"/>
        </w:numPr>
        <w:rPr>
          <w:b/>
        </w:rPr>
      </w:pPr>
      <w:r>
        <w:rPr>
          <w:b/>
        </w:rPr>
        <w:t>James Hutton Institute experience</w:t>
      </w:r>
    </w:p>
    <w:p w:rsidR="00F4300E" w:rsidRDefault="00F4300E" w:rsidP="00F4300E">
      <w:pPr>
        <w:rPr>
          <w:b/>
        </w:rPr>
      </w:pPr>
    </w:p>
    <w:p w:rsidR="00F4300E" w:rsidRDefault="00F4300E" w:rsidP="00F4300E">
      <w:pPr>
        <w:rPr>
          <w:b/>
        </w:rPr>
      </w:pPr>
      <w:r>
        <w:rPr>
          <w:b/>
        </w:rPr>
        <w:t>Summary &amp; Conclusion</w:t>
      </w:r>
    </w:p>
    <w:p w:rsidR="00F4300E" w:rsidRDefault="00F4300E" w:rsidP="00F4300E">
      <w:pPr>
        <w:rPr>
          <w:b/>
        </w:rPr>
      </w:pPr>
      <w:r>
        <w:rPr>
          <w:b/>
        </w:rPr>
        <w:t>Future</w:t>
      </w:r>
    </w:p>
    <w:p w:rsidR="005C08D7" w:rsidRDefault="005C08D7" w:rsidP="00F4300E">
      <w:pPr>
        <w:rPr>
          <w:b/>
        </w:rPr>
      </w:pPr>
      <w:r>
        <w:rPr>
          <w:b/>
        </w:rPr>
        <w:t>References</w:t>
      </w:r>
    </w:p>
    <w:p w:rsidR="00F4300E" w:rsidRDefault="00F4300E" w:rsidP="00F4300E">
      <w:pPr>
        <w:rPr>
          <w:b/>
        </w:rPr>
      </w:pPr>
      <w:r>
        <w:rPr>
          <w:b/>
        </w:rPr>
        <w:t>Appendix</w:t>
      </w:r>
    </w:p>
    <w:p w:rsidR="00F4300E" w:rsidRDefault="00F4300E" w:rsidP="00F4300E">
      <w:pPr>
        <w:pStyle w:val="ListParagraph"/>
        <w:numPr>
          <w:ilvl w:val="0"/>
          <w:numId w:val="11"/>
        </w:numPr>
        <w:rPr>
          <w:b/>
        </w:rPr>
      </w:pPr>
      <w:r>
        <w:rPr>
          <w:b/>
        </w:rPr>
        <w:t>Trello link</w:t>
      </w:r>
    </w:p>
    <w:p w:rsidR="00F4300E" w:rsidRDefault="00F4300E" w:rsidP="00F4300E">
      <w:pPr>
        <w:pStyle w:val="ListParagraph"/>
        <w:numPr>
          <w:ilvl w:val="0"/>
          <w:numId w:val="11"/>
        </w:numPr>
        <w:rPr>
          <w:b/>
        </w:rPr>
      </w:pPr>
      <w:r>
        <w:rPr>
          <w:b/>
        </w:rPr>
        <w:t>Backlog</w:t>
      </w:r>
    </w:p>
    <w:p w:rsidR="00F4300E" w:rsidRDefault="00F4300E" w:rsidP="00F4300E">
      <w:pPr>
        <w:pStyle w:val="ListParagraph"/>
        <w:numPr>
          <w:ilvl w:val="0"/>
          <w:numId w:val="11"/>
        </w:numPr>
        <w:rPr>
          <w:b/>
        </w:rPr>
      </w:pPr>
      <w:r>
        <w:rPr>
          <w:b/>
        </w:rPr>
        <w:t>Risk assessment</w:t>
      </w:r>
    </w:p>
    <w:p w:rsidR="00F4300E" w:rsidRDefault="00F4300E" w:rsidP="00F4300E">
      <w:pPr>
        <w:pStyle w:val="ListParagraph"/>
        <w:numPr>
          <w:ilvl w:val="0"/>
          <w:numId w:val="11"/>
        </w:numPr>
        <w:rPr>
          <w:b/>
        </w:rPr>
      </w:pPr>
      <w:r>
        <w:rPr>
          <w:b/>
        </w:rPr>
        <w:t>Sketches – Database + design</w:t>
      </w:r>
    </w:p>
    <w:p w:rsidR="00F4300E" w:rsidRDefault="00F4300E" w:rsidP="00F4300E">
      <w:pPr>
        <w:pStyle w:val="ListParagraph"/>
        <w:numPr>
          <w:ilvl w:val="0"/>
          <w:numId w:val="11"/>
        </w:numPr>
        <w:rPr>
          <w:b/>
        </w:rPr>
      </w:pPr>
      <w:r>
        <w:rPr>
          <w:b/>
        </w:rPr>
        <w:t>Requirement sketches</w:t>
      </w:r>
    </w:p>
    <w:p w:rsidR="00F4300E" w:rsidRDefault="00F4300E" w:rsidP="00F4300E">
      <w:pPr>
        <w:pStyle w:val="ListParagraph"/>
        <w:numPr>
          <w:ilvl w:val="0"/>
          <w:numId w:val="11"/>
        </w:numPr>
        <w:rPr>
          <w:b/>
        </w:rPr>
      </w:pPr>
      <w:r>
        <w:rPr>
          <w:b/>
        </w:rPr>
        <w:t>Minutes</w:t>
      </w:r>
    </w:p>
    <w:p w:rsidR="00F4300E" w:rsidRDefault="00F4300E" w:rsidP="00F4300E">
      <w:pPr>
        <w:pStyle w:val="ListParagraph"/>
        <w:numPr>
          <w:ilvl w:val="0"/>
          <w:numId w:val="11"/>
        </w:numPr>
        <w:rPr>
          <w:b/>
        </w:rPr>
      </w:pPr>
      <w:r>
        <w:rPr>
          <w:b/>
        </w:rPr>
        <w:t>Emails and meetings with client</w:t>
      </w:r>
    </w:p>
    <w:p w:rsidR="00F4300E" w:rsidRDefault="00F4300E" w:rsidP="00F4300E">
      <w:pPr>
        <w:pStyle w:val="ListParagraph"/>
        <w:numPr>
          <w:ilvl w:val="0"/>
          <w:numId w:val="11"/>
        </w:numPr>
        <w:rPr>
          <w:b/>
        </w:rPr>
      </w:pPr>
      <w:r>
        <w:rPr>
          <w:b/>
        </w:rPr>
        <w:t>Pictures from James Hutton Institute</w:t>
      </w:r>
    </w:p>
    <w:p w:rsidR="00F4300E" w:rsidRDefault="00F4300E" w:rsidP="00F4300E">
      <w:pPr>
        <w:pStyle w:val="ListParagraph"/>
        <w:numPr>
          <w:ilvl w:val="0"/>
          <w:numId w:val="11"/>
        </w:numPr>
        <w:rPr>
          <w:b/>
        </w:rPr>
      </w:pPr>
      <w:r>
        <w:rPr>
          <w:b/>
        </w:rPr>
        <w:t>Picture from personal development</w:t>
      </w:r>
    </w:p>
    <w:p w:rsidR="00F4300E" w:rsidRDefault="00F4300E" w:rsidP="00F4300E">
      <w:pPr>
        <w:pStyle w:val="ListParagraph"/>
        <w:numPr>
          <w:ilvl w:val="0"/>
          <w:numId w:val="11"/>
        </w:numPr>
        <w:rPr>
          <w:b/>
        </w:rPr>
      </w:pPr>
      <w:r>
        <w:rPr>
          <w:b/>
        </w:rPr>
        <w:t>Log book</w:t>
      </w:r>
    </w:p>
    <w:p w:rsidR="00F4300E" w:rsidRDefault="00F4300E" w:rsidP="00F4300E">
      <w:pPr>
        <w:pStyle w:val="ListParagraph"/>
        <w:numPr>
          <w:ilvl w:val="0"/>
          <w:numId w:val="11"/>
        </w:numPr>
        <w:rPr>
          <w:b/>
        </w:rPr>
      </w:pPr>
      <w:r>
        <w:rPr>
          <w:b/>
        </w:rPr>
        <w:t>User guide - Video</w:t>
      </w:r>
    </w:p>
    <w:p w:rsidR="00F4300E" w:rsidRDefault="00F4300E" w:rsidP="00F4300E">
      <w:pPr>
        <w:rPr>
          <w:b/>
        </w:rPr>
      </w:pPr>
    </w:p>
    <w:p w:rsidR="00F4300E" w:rsidRPr="00F4300E" w:rsidRDefault="00F4300E" w:rsidP="00F4300E">
      <w:pPr>
        <w:rPr>
          <w:b/>
        </w:rPr>
      </w:pPr>
      <w:r>
        <w:rPr>
          <w:b/>
        </w:rPr>
        <w:t>Binded + on disk</w:t>
      </w: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552337" w:rsidRDefault="00552337" w:rsidP="00BF2C41">
      <w:pPr>
        <w:rPr>
          <w:rFonts w:cs="Times New Roman"/>
          <w:sz w:val="32"/>
          <w:szCs w:val="32"/>
        </w:rPr>
        <w:sectPr w:rsidR="00552337" w:rsidSect="00552337">
          <w:type w:val="continuous"/>
          <w:pgSz w:w="11906" w:h="16838"/>
          <w:pgMar w:top="1440" w:right="1440" w:bottom="1440" w:left="1440" w:header="708" w:footer="708" w:gutter="0"/>
          <w:cols w:num="2" w:space="708"/>
          <w:docGrid w:linePitch="360"/>
        </w:sect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552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3F" w:rsidRDefault="00127A3F" w:rsidP="00536525">
      <w:pPr>
        <w:spacing w:after="0"/>
      </w:pPr>
      <w:r>
        <w:separator/>
      </w:r>
    </w:p>
  </w:endnote>
  <w:endnote w:type="continuationSeparator" w:id="0">
    <w:p w:rsidR="00127A3F" w:rsidRDefault="00127A3F"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34308D" w:rsidRDefault="0034308D">
        <w:pPr>
          <w:pStyle w:val="Footer"/>
          <w:jc w:val="right"/>
        </w:pPr>
        <w:r>
          <w:fldChar w:fldCharType="begin"/>
        </w:r>
        <w:r>
          <w:instrText xml:space="preserve"> PAGE   \* MERGEFORMAT </w:instrText>
        </w:r>
        <w:r>
          <w:fldChar w:fldCharType="separate"/>
        </w:r>
        <w:r w:rsidR="00D77A1E">
          <w:rPr>
            <w:noProof/>
          </w:rPr>
          <w:t>2</w:t>
        </w:r>
        <w:r>
          <w:rPr>
            <w:noProof/>
          </w:rPr>
          <w:fldChar w:fldCharType="end"/>
        </w:r>
      </w:p>
    </w:sdtContent>
  </w:sdt>
  <w:p w:rsidR="0034308D" w:rsidRDefault="0034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3F" w:rsidRDefault="00127A3F" w:rsidP="00536525">
      <w:pPr>
        <w:spacing w:after="0"/>
      </w:pPr>
      <w:r>
        <w:separator/>
      </w:r>
    </w:p>
  </w:footnote>
  <w:footnote w:type="continuationSeparator" w:id="0">
    <w:p w:rsidR="00127A3F" w:rsidRDefault="00127A3F" w:rsidP="00536525">
      <w:pPr>
        <w:spacing w:after="0"/>
      </w:pPr>
      <w:r>
        <w:continuationSeparator/>
      </w:r>
    </w:p>
  </w:footnote>
  <w:footnote w:id="1">
    <w:p w:rsidR="0034308D" w:rsidRDefault="0034308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D" w:rsidRPr="00CF2F52" w:rsidRDefault="0034308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72767"/>
    <w:multiLevelType w:val="hybridMultilevel"/>
    <w:tmpl w:val="8754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9"/>
  </w:num>
  <w:num w:numId="6">
    <w:abstractNumId w:val="2"/>
  </w:num>
  <w:num w:numId="7">
    <w:abstractNumId w:val="11"/>
  </w:num>
  <w:num w:numId="8">
    <w:abstractNumId w:val="19"/>
  </w:num>
  <w:num w:numId="9">
    <w:abstractNumId w:val="15"/>
  </w:num>
  <w:num w:numId="10">
    <w:abstractNumId w:val="3"/>
  </w:num>
  <w:num w:numId="11">
    <w:abstractNumId w:val="13"/>
  </w:num>
  <w:num w:numId="12">
    <w:abstractNumId w:val="10"/>
  </w:num>
  <w:num w:numId="13">
    <w:abstractNumId w:val="17"/>
  </w:num>
  <w:num w:numId="14">
    <w:abstractNumId w:val="6"/>
  </w:num>
  <w:num w:numId="15">
    <w:abstractNumId w:val="0"/>
  </w:num>
  <w:num w:numId="16">
    <w:abstractNumId w:val="20"/>
  </w:num>
  <w:num w:numId="17">
    <w:abstractNumId w:val="5"/>
  </w:num>
  <w:num w:numId="18">
    <w:abstractNumId w:val="8"/>
  </w:num>
  <w:num w:numId="19">
    <w:abstractNumId w:val="23"/>
  </w:num>
  <w:num w:numId="20">
    <w:abstractNumId w:val="12"/>
  </w:num>
  <w:num w:numId="21">
    <w:abstractNumId w:val="16"/>
  </w:num>
  <w:num w:numId="22">
    <w:abstractNumId w:val="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13CE1"/>
    <w:rsid w:val="00016183"/>
    <w:rsid w:val="00044A43"/>
    <w:rsid w:val="000502D2"/>
    <w:rsid w:val="0005547B"/>
    <w:rsid w:val="00082324"/>
    <w:rsid w:val="000856D3"/>
    <w:rsid w:val="000877AB"/>
    <w:rsid w:val="000975F3"/>
    <w:rsid w:val="000B204E"/>
    <w:rsid w:val="000C05F9"/>
    <w:rsid w:val="00127A3F"/>
    <w:rsid w:val="001318EB"/>
    <w:rsid w:val="0014392B"/>
    <w:rsid w:val="001553C2"/>
    <w:rsid w:val="00171611"/>
    <w:rsid w:val="00174261"/>
    <w:rsid w:val="001A78F6"/>
    <w:rsid w:val="001C5B37"/>
    <w:rsid w:val="001E7A0D"/>
    <w:rsid w:val="001F0643"/>
    <w:rsid w:val="00203F55"/>
    <w:rsid w:val="00207A6E"/>
    <w:rsid w:val="00215D76"/>
    <w:rsid w:val="002357A0"/>
    <w:rsid w:val="002712A1"/>
    <w:rsid w:val="00276613"/>
    <w:rsid w:val="002947F4"/>
    <w:rsid w:val="002C09F8"/>
    <w:rsid w:val="002C44BD"/>
    <w:rsid w:val="002C6FF9"/>
    <w:rsid w:val="002D30B7"/>
    <w:rsid w:val="002D3BB2"/>
    <w:rsid w:val="002E7CA8"/>
    <w:rsid w:val="002E7F4C"/>
    <w:rsid w:val="002F44AB"/>
    <w:rsid w:val="0034308D"/>
    <w:rsid w:val="003511C5"/>
    <w:rsid w:val="003661CF"/>
    <w:rsid w:val="00394037"/>
    <w:rsid w:val="00397A54"/>
    <w:rsid w:val="003A3FCF"/>
    <w:rsid w:val="003A7B56"/>
    <w:rsid w:val="003B7380"/>
    <w:rsid w:val="003C07E2"/>
    <w:rsid w:val="003D4EAD"/>
    <w:rsid w:val="003E14FD"/>
    <w:rsid w:val="003E70D0"/>
    <w:rsid w:val="003F25C4"/>
    <w:rsid w:val="004076C0"/>
    <w:rsid w:val="00450AEA"/>
    <w:rsid w:val="00477AFF"/>
    <w:rsid w:val="004958F2"/>
    <w:rsid w:val="004A7812"/>
    <w:rsid w:val="004C55B4"/>
    <w:rsid w:val="004D461A"/>
    <w:rsid w:val="004E7261"/>
    <w:rsid w:val="004F3316"/>
    <w:rsid w:val="00506ACD"/>
    <w:rsid w:val="005073EC"/>
    <w:rsid w:val="005100CB"/>
    <w:rsid w:val="00510BF8"/>
    <w:rsid w:val="00536525"/>
    <w:rsid w:val="00543A6D"/>
    <w:rsid w:val="00552337"/>
    <w:rsid w:val="00562C80"/>
    <w:rsid w:val="0058476A"/>
    <w:rsid w:val="00596678"/>
    <w:rsid w:val="00596B80"/>
    <w:rsid w:val="005A1890"/>
    <w:rsid w:val="005A2357"/>
    <w:rsid w:val="005B04F8"/>
    <w:rsid w:val="005C08D7"/>
    <w:rsid w:val="005E4221"/>
    <w:rsid w:val="005F6BC3"/>
    <w:rsid w:val="00611C72"/>
    <w:rsid w:val="00651681"/>
    <w:rsid w:val="006622AE"/>
    <w:rsid w:val="006F03DE"/>
    <w:rsid w:val="006F2852"/>
    <w:rsid w:val="007037E6"/>
    <w:rsid w:val="00706081"/>
    <w:rsid w:val="00755016"/>
    <w:rsid w:val="0075792A"/>
    <w:rsid w:val="00764854"/>
    <w:rsid w:val="007672D5"/>
    <w:rsid w:val="007C0A4F"/>
    <w:rsid w:val="007C5E45"/>
    <w:rsid w:val="007E2F50"/>
    <w:rsid w:val="007F415F"/>
    <w:rsid w:val="008114EF"/>
    <w:rsid w:val="00812658"/>
    <w:rsid w:val="0081361A"/>
    <w:rsid w:val="00885ECD"/>
    <w:rsid w:val="00891B84"/>
    <w:rsid w:val="00893A3C"/>
    <w:rsid w:val="008A3BCA"/>
    <w:rsid w:val="008B06CF"/>
    <w:rsid w:val="008D1A21"/>
    <w:rsid w:val="008F5881"/>
    <w:rsid w:val="009148F3"/>
    <w:rsid w:val="00986A04"/>
    <w:rsid w:val="009B32F1"/>
    <w:rsid w:val="009C024B"/>
    <w:rsid w:val="009F10DA"/>
    <w:rsid w:val="00A224C3"/>
    <w:rsid w:val="00A30157"/>
    <w:rsid w:val="00A453BE"/>
    <w:rsid w:val="00A71A03"/>
    <w:rsid w:val="00A852B4"/>
    <w:rsid w:val="00A868C5"/>
    <w:rsid w:val="00A9326F"/>
    <w:rsid w:val="00A97492"/>
    <w:rsid w:val="00AB161C"/>
    <w:rsid w:val="00AE1791"/>
    <w:rsid w:val="00AE7936"/>
    <w:rsid w:val="00B20BAB"/>
    <w:rsid w:val="00B319A9"/>
    <w:rsid w:val="00B42B66"/>
    <w:rsid w:val="00B65EED"/>
    <w:rsid w:val="00B722FE"/>
    <w:rsid w:val="00B85328"/>
    <w:rsid w:val="00BD661C"/>
    <w:rsid w:val="00BF2C41"/>
    <w:rsid w:val="00BF408E"/>
    <w:rsid w:val="00C0054E"/>
    <w:rsid w:val="00C15E11"/>
    <w:rsid w:val="00C2711A"/>
    <w:rsid w:val="00C368D9"/>
    <w:rsid w:val="00C720D3"/>
    <w:rsid w:val="00C85A8B"/>
    <w:rsid w:val="00C94425"/>
    <w:rsid w:val="00CB525A"/>
    <w:rsid w:val="00CC3254"/>
    <w:rsid w:val="00CE262E"/>
    <w:rsid w:val="00CF2F52"/>
    <w:rsid w:val="00D43B8B"/>
    <w:rsid w:val="00D5345E"/>
    <w:rsid w:val="00D56967"/>
    <w:rsid w:val="00D77A1E"/>
    <w:rsid w:val="00DB0F56"/>
    <w:rsid w:val="00DB5DC2"/>
    <w:rsid w:val="00DE38EC"/>
    <w:rsid w:val="00DF1680"/>
    <w:rsid w:val="00E07616"/>
    <w:rsid w:val="00E10E77"/>
    <w:rsid w:val="00E119B6"/>
    <w:rsid w:val="00E2265D"/>
    <w:rsid w:val="00E37A94"/>
    <w:rsid w:val="00E671BB"/>
    <w:rsid w:val="00E85F98"/>
    <w:rsid w:val="00E87E34"/>
    <w:rsid w:val="00E9776A"/>
    <w:rsid w:val="00EE49C4"/>
    <w:rsid w:val="00F26726"/>
    <w:rsid w:val="00F34B1C"/>
    <w:rsid w:val="00F4300E"/>
    <w:rsid w:val="00F51C61"/>
    <w:rsid w:val="00F656A6"/>
    <w:rsid w:val="00FA28C7"/>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01098639">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687290684">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5</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4</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s>
</file>

<file path=customXml/itemProps1.xml><?xml version="1.0" encoding="utf-8"?>
<ds:datastoreItem xmlns:ds="http://schemas.openxmlformats.org/officeDocument/2006/customXml" ds:itemID="{9D7786AA-C0C0-40AA-9A97-CBBE185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0</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4</cp:revision>
  <dcterms:created xsi:type="dcterms:W3CDTF">2014-09-20T17:36:00Z</dcterms:created>
  <dcterms:modified xsi:type="dcterms:W3CDTF">2014-09-28T18:01:00Z</dcterms:modified>
</cp:coreProperties>
</file>